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396CF1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İMZA      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EC" w:rsidRDefault="001859EC" w:rsidP="00896AA9">
      <w:r>
        <w:separator/>
      </w:r>
    </w:p>
  </w:endnote>
  <w:endnote w:type="continuationSeparator" w:id="1">
    <w:p w:rsidR="001859EC" w:rsidRDefault="001859EC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EC" w:rsidRDefault="001859EC" w:rsidP="00896AA9">
      <w:r>
        <w:separator/>
      </w:r>
    </w:p>
  </w:footnote>
  <w:footnote w:type="continuationSeparator" w:id="1">
    <w:p w:rsidR="001859EC" w:rsidRDefault="001859EC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396CF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474E35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474E35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859EC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96CF1"/>
    <w:rsid w:val="003B249F"/>
    <w:rsid w:val="003B6F36"/>
    <w:rsid w:val="003F3AC4"/>
    <w:rsid w:val="00422D51"/>
    <w:rsid w:val="00442E01"/>
    <w:rsid w:val="00474E35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DDF-7091-47DC-8FD2-AAD36AC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2</cp:revision>
  <cp:lastPrinted>2018-06-05T07:25:00Z</cp:lastPrinted>
  <dcterms:created xsi:type="dcterms:W3CDTF">2023-06-21T08:55:00Z</dcterms:created>
  <dcterms:modified xsi:type="dcterms:W3CDTF">2023-06-21T08:55:00Z</dcterms:modified>
</cp:coreProperties>
</file>